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8F" w:rsidRDefault="009C4F8F" w:rsidP="009C4F8F">
      <w:pPr>
        <w:jc w:val="center"/>
        <w:rPr>
          <w:rFonts w:eastAsia="Arial Unicode MS" w:cs="Tahoma"/>
          <w:b/>
          <w:color w:val="000000"/>
          <w:sz w:val="28"/>
          <w:szCs w:val="28"/>
          <w:lang w:eastAsia="en-US" w:bidi="en-US"/>
        </w:rPr>
      </w:pPr>
    </w:p>
    <w:p w:rsidR="009C4F8F" w:rsidRPr="00651D80" w:rsidRDefault="009C4F8F" w:rsidP="009C4268">
      <w:pPr>
        <w:spacing w:line="276" w:lineRule="auto"/>
        <w:ind w:firstLine="708"/>
        <w:jc w:val="both"/>
        <w:rPr>
          <w:sz w:val="28"/>
          <w:szCs w:val="28"/>
        </w:rPr>
      </w:pPr>
      <w:r w:rsidRPr="00651D80">
        <w:rPr>
          <w:sz w:val="28"/>
          <w:szCs w:val="28"/>
        </w:rPr>
        <w:t xml:space="preserve">В целях реализации федерального проекта «Социальная активность» национального проекта «Образование» в период с </w:t>
      </w:r>
      <w:r>
        <w:rPr>
          <w:sz w:val="28"/>
          <w:szCs w:val="28"/>
        </w:rPr>
        <w:t>1</w:t>
      </w:r>
      <w:r w:rsidRPr="00651D80">
        <w:rPr>
          <w:sz w:val="28"/>
          <w:szCs w:val="28"/>
        </w:rPr>
        <w:t>5 ноября по 5 декабря 202</w:t>
      </w:r>
      <w:r>
        <w:rPr>
          <w:sz w:val="28"/>
          <w:szCs w:val="28"/>
        </w:rPr>
        <w:t>2 года</w:t>
      </w:r>
      <w:r w:rsidRPr="00651D80">
        <w:rPr>
          <w:sz w:val="28"/>
          <w:szCs w:val="28"/>
        </w:rPr>
        <w:t xml:space="preserve"> во всех субъектах Российской Федера</w:t>
      </w:r>
      <w:r>
        <w:rPr>
          <w:sz w:val="28"/>
          <w:szCs w:val="28"/>
        </w:rPr>
        <w:t xml:space="preserve">ции пройдет </w:t>
      </w:r>
      <w:r w:rsidR="00DC3D21">
        <w:rPr>
          <w:sz w:val="28"/>
          <w:szCs w:val="28"/>
        </w:rPr>
        <w:t xml:space="preserve">информационная </w:t>
      </w:r>
      <w:r>
        <w:rPr>
          <w:sz w:val="28"/>
          <w:szCs w:val="28"/>
        </w:rPr>
        <w:t>рекламная кампания «</w:t>
      </w:r>
      <w:r w:rsidRPr="00882F18">
        <w:rPr>
          <w:sz w:val="28"/>
          <w:szCs w:val="28"/>
        </w:rPr>
        <w:t>#</w:t>
      </w:r>
      <w:r>
        <w:rPr>
          <w:sz w:val="28"/>
          <w:szCs w:val="28"/>
        </w:rPr>
        <w:t xml:space="preserve">МЫВМЕСТЕ» (далее – Рекламная кампания), </w:t>
      </w:r>
      <w:r w:rsidRPr="00651D80">
        <w:rPr>
          <w:sz w:val="28"/>
          <w:szCs w:val="28"/>
        </w:rPr>
        <w:t>направленная на популяризацию вол</w:t>
      </w:r>
      <w:r>
        <w:rPr>
          <w:sz w:val="28"/>
          <w:szCs w:val="28"/>
        </w:rPr>
        <w:t>онтерской деятельности в России.</w:t>
      </w:r>
    </w:p>
    <w:p w:rsidR="005A4ADF" w:rsidRPr="009C4268" w:rsidRDefault="0026068B" w:rsidP="009C4268">
      <w:pPr>
        <w:spacing w:line="276" w:lineRule="auto"/>
        <w:ind w:firstLine="708"/>
        <w:jc w:val="both"/>
        <w:textAlignment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На официальном</w:t>
      </w:r>
      <w:r w:rsidRPr="002245D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245DC">
        <w:rPr>
          <w:color w:val="000000"/>
          <w:sz w:val="28"/>
          <w:szCs w:val="28"/>
          <w:shd w:val="clear" w:color="auto" w:fill="FFFFFF"/>
        </w:rPr>
        <w:t>аккаунт</w:t>
      </w:r>
      <w:r>
        <w:rPr>
          <w:color w:val="000000"/>
          <w:sz w:val="28"/>
          <w:szCs w:val="28"/>
          <w:shd w:val="clear" w:color="auto" w:fill="FFFFFF"/>
        </w:rPr>
        <w:t>е</w:t>
      </w:r>
      <w:proofErr w:type="spellEnd"/>
      <w:r w:rsidRPr="002245DC">
        <w:rPr>
          <w:color w:val="000000"/>
          <w:sz w:val="28"/>
          <w:szCs w:val="28"/>
          <w:shd w:val="clear" w:color="auto" w:fill="FFFFFF"/>
        </w:rPr>
        <w:t xml:space="preserve"> акции взаимопомощи </w:t>
      </w:r>
      <w:hyperlink r:id="rId8" w:history="1">
        <w:r w:rsidRPr="002245DC">
          <w:rPr>
            <w:rStyle w:val="a3"/>
            <w:sz w:val="28"/>
            <w:szCs w:val="28"/>
            <w:u w:val="none"/>
            <w:shd w:val="clear" w:color="auto" w:fill="FFFFFF"/>
          </w:rPr>
          <w:t>#МЫВМЕСТЕ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 вы можете узнать всю необходимую информацию, получить  помощь или поучаствовать в оказании помощи.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2245DC">
        <w:rPr>
          <w:color w:val="000000"/>
          <w:sz w:val="28"/>
          <w:szCs w:val="28"/>
          <w:shd w:val="clear" w:color="auto" w:fill="FFFFFF"/>
        </w:rPr>
        <w:t>Главные</w:t>
      </w:r>
      <w:r>
        <w:rPr>
          <w:color w:val="000000"/>
          <w:sz w:val="28"/>
          <w:szCs w:val="28"/>
          <w:shd w:val="clear" w:color="auto" w:fill="FFFFFF"/>
        </w:rPr>
        <w:t xml:space="preserve"> новости 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олонтерстве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– здесь: </w:t>
      </w:r>
      <w:r w:rsidRPr="002245DC">
        <w:rPr>
          <w:sz w:val="28"/>
          <w:szCs w:val="28"/>
        </w:rPr>
        <w:t>https://мывместе</w:t>
      </w:r>
      <w:proofErr w:type="gramStart"/>
      <w:r w:rsidRPr="002245DC">
        <w:rPr>
          <w:sz w:val="28"/>
          <w:szCs w:val="28"/>
        </w:rPr>
        <w:t>.р</w:t>
      </w:r>
      <w:proofErr w:type="gramEnd"/>
      <w:r w:rsidRPr="002245DC">
        <w:rPr>
          <w:sz w:val="28"/>
          <w:szCs w:val="28"/>
        </w:rPr>
        <w:t>ф/</w:t>
      </w:r>
    </w:p>
    <w:p w:rsidR="005A4ADF" w:rsidRDefault="005A4ADF" w:rsidP="00FB5EC8">
      <w:pPr>
        <w:pStyle w:val="a4"/>
        <w:ind w:firstLine="0"/>
      </w:pPr>
    </w:p>
    <w:p w:rsidR="005A4ADF" w:rsidRPr="009C4268" w:rsidRDefault="005A4ADF" w:rsidP="009C4268">
      <w:pPr>
        <w:overflowPunct/>
        <w:autoSpaceDE/>
        <w:autoSpaceDN/>
        <w:adjustRightInd/>
        <w:spacing w:line="930" w:lineRule="atLeast"/>
        <w:jc w:val="both"/>
        <w:textAlignment w:val="center"/>
        <w:rPr>
          <w:b/>
          <w:bCs/>
          <w:color w:val="402B3C"/>
          <w:sz w:val="28"/>
          <w:szCs w:val="28"/>
        </w:rPr>
      </w:pPr>
      <w:r w:rsidRPr="009C4268">
        <w:rPr>
          <w:b/>
          <w:bCs/>
          <w:color w:val="402B3C"/>
          <w:sz w:val="28"/>
          <w:szCs w:val="28"/>
        </w:rPr>
        <w:t>Помощь семьям военнослужащих</w:t>
      </w:r>
    </w:p>
    <w:p w:rsidR="009C4268" w:rsidRDefault="005A4ADF" w:rsidP="009C4268">
      <w:pPr>
        <w:overflowPunct/>
        <w:autoSpaceDE/>
        <w:autoSpaceDN/>
        <w:adjustRightInd/>
        <w:spacing w:line="420" w:lineRule="atLeast"/>
        <w:jc w:val="both"/>
        <w:textAlignment w:val="center"/>
        <w:rPr>
          <w:color w:val="402B3C"/>
          <w:sz w:val="28"/>
          <w:szCs w:val="28"/>
        </w:rPr>
      </w:pPr>
      <w:r w:rsidRPr="009C4268">
        <w:rPr>
          <w:color w:val="402B3C"/>
          <w:sz w:val="28"/>
          <w:szCs w:val="28"/>
        </w:rPr>
        <w:t>Пока часть мужского населения России отстаивает интересы страны, их близкие нуждаются в заботе и поддержке. Оказать бытовую помощь, позаниматься с детьми, выгулять домашних животных или просто сделать пожертвование может каждый. Главное — не оставаться в стороне.</w:t>
      </w:r>
    </w:p>
    <w:p w:rsidR="005A4ADF" w:rsidRPr="009C4268" w:rsidRDefault="005A4ADF" w:rsidP="009C4268">
      <w:pPr>
        <w:overflowPunct/>
        <w:autoSpaceDE/>
        <w:autoSpaceDN/>
        <w:adjustRightInd/>
        <w:spacing w:line="420" w:lineRule="atLeast"/>
        <w:jc w:val="both"/>
        <w:textAlignment w:val="center"/>
        <w:rPr>
          <w:color w:val="402B3C"/>
          <w:sz w:val="28"/>
          <w:szCs w:val="28"/>
        </w:rPr>
      </w:pPr>
      <w:r w:rsidRPr="009C4268">
        <w:rPr>
          <w:b/>
          <w:bCs/>
          <w:color w:val="402B3C"/>
          <w:sz w:val="28"/>
          <w:szCs w:val="28"/>
        </w:rPr>
        <w:t>По всем вопросам, связанным с мобилизацией, обращайтесь на горячую линию 8 800 200 34 11</w:t>
      </w:r>
    </w:p>
    <w:p w:rsidR="002E0C8E" w:rsidRPr="009C4268" w:rsidRDefault="002E0C8E" w:rsidP="009C4268">
      <w:pPr>
        <w:spacing w:line="930" w:lineRule="atLeast"/>
        <w:textAlignment w:val="center"/>
        <w:rPr>
          <w:b/>
          <w:bCs/>
          <w:color w:val="402B3C"/>
          <w:sz w:val="28"/>
          <w:szCs w:val="28"/>
        </w:rPr>
      </w:pPr>
      <w:r w:rsidRPr="009C4268">
        <w:rPr>
          <w:b/>
          <w:bCs/>
          <w:color w:val="402B3C"/>
          <w:sz w:val="28"/>
          <w:szCs w:val="28"/>
        </w:rPr>
        <w:t>Гуманитарные миссии </w:t>
      </w:r>
      <w:r w:rsidRPr="009C4268">
        <w:rPr>
          <w:b/>
          <w:bCs/>
          <w:color w:val="FF7D27"/>
          <w:sz w:val="28"/>
          <w:szCs w:val="28"/>
          <w:bdr w:val="none" w:sz="0" w:space="0" w:color="auto" w:frame="1"/>
        </w:rPr>
        <w:t>#МЫВМЕСТЕ</w:t>
      </w:r>
      <w:r w:rsidRPr="009C4268">
        <w:rPr>
          <w:b/>
          <w:bCs/>
          <w:color w:val="402B3C"/>
          <w:sz w:val="28"/>
          <w:szCs w:val="28"/>
        </w:rPr>
        <w:t> </w:t>
      </w:r>
      <w:r w:rsidRPr="009C4268">
        <w:rPr>
          <w:b/>
          <w:bCs/>
          <w:color w:val="402B3C"/>
          <w:sz w:val="28"/>
          <w:szCs w:val="28"/>
          <w:bdr w:val="none" w:sz="0" w:space="0" w:color="auto" w:frame="1"/>
        </w:rPr>
        <w:t>с Донбассом</w:t>
      </w:r>
    </w:p>
    <w:p w:rsidR="002E0C8E" w:rsidRPr="009C4268" w:rsidRDefault="002E0C8E" w:rsidP="009C4268">
      <w:pPr>
        <w:spacing w:line="420" w:lineRule="atLeast"/>
        <w:jc w:val="both"/>
        <w:textAlignment w:val="center"/>
        <w:rPr>
          <w:color w:val="000000"/>
          <w:sz w:val="28"/>
          <w:szCs w:val="28"/>
        </w:rPr>
      </w:pPr>
      <w:r w:rsidRPr="009C4268">
        <w:rPr>
          <w:color w:val="000000"/>
          <w:sz w:val="28"/>
          <w:szCs w:val="28"/>
        </w:rPr>
        <w:t>Программа реализуется в соответствии с </w:t>
      </w:r>
      <w:hyperlink r:id="rId9" w:tgtFrame="_blank" w:history="1">
        <w:r w:rsidRPr="009C4268">
          <w:rPr>
            <w:rStyle w:val="a3"/>
            <w:sz w:val="28"/>
            <w:szCs w:val="28"/>
            <w:u w:val="none"/>
            <w:bdr w:val="none" w:sz="0" w:space="0" w:color="auto" w:frame="1"/>
          </w:rPr>
          <w:t>Указом Президента Российской Федерации</w:t>
        </w:r>
      </w:hyperlink>
      <w:r w:rsidRPr="009C4268">
        <w:rPr>
          <w:color w:val="000000"/>
          <w:sz w:val="28"/>
          <w:szCs w:val="28"/>
        </w:rPr>
        <w:t> и направлена на поддержку волонтерской деятельности, а также на оказание помощи жителям и социально значимым организациям Донецкой Народной Республики и Луганской Народной Республики</w:t>
      </w:r>
    </w:p>
    <w:p w:rsidR="002E0C8E" w:rsidRPr="009C4268" w:rsidRDefault="002E0C8E" w:rsidP="009C4268">
      <w:pPr>
        <w:spacing w:line="420" w:lineRule="atLeast"/>
        <w:jc w:val="both"/>
        <w:textAlignment w:val="center"/>
        <w:rPr>
          <w:color w:val="000000"/>
          <w:sz w:val="28"/>
          <w:szCs w:val="28"/>
        </w:rPr>
      </w:pPr>
      <w:r w:rsidRPr="009C4268">
        <w:rPr>
          <w:color w:val="000000"/>
          <w:sz w:val="28"/>
          <w:szCs w:val="28"/>
        </w:rPr>
        <w:t>Участником программы может стать как опытный волонтер, так и специалист в конкретной профессии из России, например, врач, строитель, спасатель, преподаватель и т.д.</w:t>
      </w:r>
      <w:r w:rsidR="009C4268">
        <w:rPr>
          <w:color w:val="000000"/>
          <w:sz w:val="28"/>
          <w:szCs w:val="28"/>
        </w:rPr>
        <w:t xml:space="preserve"> </w:t>
      </w:r>
      <w:r w:rsidRPr="009C4268">
        <w:rPr>
          <w:color w:val="000000"/>
          <w:sz w:val="28"/>
          <w:szCs w:val="28"/>
        </w:rPr>
        <w:t>Каждая гуманитарная миссия длится от 2 недель</w:t>
      </w:r>
      <w:r w:rsidR="009C4268">
        <w:rPr>
          <w:color w:val="000000"/>
          <w:sz w:val="28"/>
          <w:szCs w:val="28"/>
        </w:rPr>
        <w:t>.</w:t>
      </w:r>
    </w:p>
    <w:p w:rsidR="002245DC" w:rsidRDefault="002245DC" w:rsidP="002E0C8E">
      <w:pPr>
        <w:spacing w:line="420" w:lineRule="atLeast"/>
        <w:textAlignment w:val="center"/>
        <w:rPr>
          <w:rFonts w:ascii="Arial" w:hAnsi="Arial" w:cs="Arial"/>
          <w:color w:val="000000"/>
          <w:sz w:val="27"/>
          <w:szCs w:val="27"/>
        </w:rPr>
      </w:pPr>
    </w:p>
    <w:p w:rsidR="002245DC" w:rsidRPr="002E0C8E" w:rsidRDefault="002245DC" w:rsidP="002E0C8E">
      <w:pPr>
        <w:spacing w:line="420" w:lineRule="atLeast"/>
        <w:textAlignment w:val="center"/>
        <w:rPr>
          <w:rFonts w:ascii="Arial" w:hAnsi="Arial" w:cs="Arial"/>
          <w:color w:val="000000"/>
          <w:sz w:val="27"/>
          <w:szCs w:val="27"/>
        </w:rPr>
      </w:pPr>
    </w:p>
    <w:p w:rsidR="002E0C8E" w:rsidRPr="002245DC" w:rsidRDefault="002E0C8E" w:rsidP="002245DC">
      <w:pPr>
        <w:textAlignment w:val="center"/>
        <w:rPr>
          <w:color w:val="000000"/>
          <w:sz w:val="28"/>
          <w:szCs w:val="28"/>
        </w:rPr>
      </w:pPr>
    </w:p>
    <w:sectPr w:rsidR="002E0C8E" w:rsidRPr="002245DC" w:rsidSect="00617A70">
      <w:headerReference w:type="default" r:id="rId10"/>
      <w:footerReference w:type="first" r:id="rId11"/>
      <w:pgSz w:w="11907" w:h="16840" w:code="9"/>
      <w:pgMar w:top="567" w:right="567" w:bottom="0" w:left="1134" w:header="567" w:footer="3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271" w:rsidRDefault="00A43271">
      <w:r>
        <w:separator/>
      </w:r>
    </w:p>
  </w:endnote>
  <w:endnote w:type="continuationSeparator" w:id="0">
    <w:p w:rsidR="00A43271" w:rsidRDefault="00A43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D2F" w:rsidRPr="00686D2F" w:rsidRDefault="00686D2F">
    <w:pPr>
      <w:pStyle w:val="a8"/>
      <w:rPr>
        <w:sz w:val="16"/>
      </w:rPr>
    </w:pPr>
    <w:r>
      <w:rPr>
        <w:sz w:val="16"/>
      </w:rPr>
      <w:t xml:space="preserve">Исх. № Исх-2721 от 15.11.2022, </w:t>
    </w:r>
    <w:proofErr w:type="spellStart"/>
    <w:r>
      <w:rPr>
        <w:sz w:val="16"/>
      </w:rPr>
      <w:t>Вх</w:t>
    </w:r>
    <w:proofErr w:type="spellEnd"/>
    <w:r>
      <w:rPr>
        <w:sz w:val="16"/>
      </w:rPr>
      <w:t>. № Вх-5067 от 15.11.2022, Подписано ЭП: Гапеева Анастасия Александровна, Начальник 15.11.2022 16:02:3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271" w:rsidRDefault="00A43271">
      <w:r>
        <w:separator/>
      </w:r>
    </w:p>
  </w:footnote>
  <w:footnote w:type="continuationSeparator" w:id="0">
    <w:p w:rsidR="00A43271" w:rsidRDefault="00A432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49C" w:rsidRDefault="00AC6421">
    <w:pPr>
      <w:pStyle w:val="a6"/>
      <w:jc w:val="center"/>
    </w:pPr>
    <w:r>
      <w:fldChar w:fldCharType="begin"/>
    </w:r>
    <w:r w:rsidR="0036449C">
      <w:instrText>PAGE   \* MERGEFORMAT</w:instrText>
    </w:r>
    <w:r>
      <w:fldChar w:fldCharType="separate"/>
    </w:r>
    <w:r w:rsidR="009C4268">
      <w:rPr>
        <w:noProof/>
      </w:rPr>
      <w:t>2</w:t>
    </w:r>
    <w:r>
      <w:fldChar w:fldCharType="end"/>
    </w:r>
  </w:p>
  <w:p w:rsidR="0036449C" w:rsidRDefault="0036449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A7"/>
    <w:multiLevelType w:val="singleLevel"/>
    <w:tmpl w:val="E1200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C049AF"/>
    <w:multiLevelType w:val="hybridMultilevel"/>
    <w:tmpl w:val="F1341D2C"/>
    <w:lvl w:ilvl="0" w:tplc="41C2F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6ED8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34A5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220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08C2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EADD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EED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8AB1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508B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FA2C15"/>
    <w:multiLevelType w:val="hybridMultilevel"/>
    <w:tmpl w:val="EEBEA30E"/>
    <w:lvl w:ilvl="0" w:tplc="811EE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DC9C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FA37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043A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363A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96C0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507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5449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A4EE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FB2D6F"/>
    <w:multiLevelType w:val="multilevel"/>
    <w:tmpl w:val="57C0C3A0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55971"/>
    <w:multiLevelType w:val="hybridMultilevel"/>
    <w:tmpl w:val="170447B8"/>
    <w:lvl w:ilvl="0" w:tplc="AB1863C4">
      <w:start w:val="1"/>
      <w:numFmt w:val="bullet"/>
      <w:lvlText w:val=""/>
      <w:lvlJc w:val="left"/>
      <w:pPr>
        <w:tabs>
          <w:tab w:val="num" w:pos="1040"/>
        </w:tabs>
        <w:ind w:left="0" w:firstLine="680"/>
      </w:pPr>
      <w:rPr>
        <w:rFonts w:ascii="Symbol" w:hAnsi="Symbol" w:hint="default"/>
        <w:color w:val="auto"/>
      </w:rPr>
    </w:lvl>
    <w:lvl w:ilvl="1" w:tplc="EF66DA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0A40C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F669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0467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DA2F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FE99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6855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3481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8E1B23"/>
    <w:multiLevelType w:val="multilevel"/>
    <w:tmpl w:val="8D265FEC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9ED76D6"/>
    <w:multiLevelType w:val="hybridMultilevel"/>
    <w:tmpl w:val="5B38E7E2"/>
    <w:lvl w:ilvl="0" w:tplc="25A804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FC2749"/>
    <w:multiLevelType w:val="multilevel"/>
    <w:tmpl w:val="0A98A9BC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3F0336"/>
    <w:multiLevelType w:val="hybridMultilevel"/>
    <w:tmpl w:val="A4DE6758"/>
    <w:lvl w:ilvl="0" w:tplc="EED62986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3C7CF1F6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2E82A676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9C38B7C0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C9B49F0A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E4F2C542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E5E9CC8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43FC743A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4ECC6D86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0">
    <w:nsid w:val="55F14F78"/>
    <w:multiLevelType w:val="hybridMultilevel"/>
    <w:tmpl w:val="FFBEBB8C"/>
    <w:lvl w:ilvl="0" w:tplc="333C0BE8">
      <w:start w:val="1"/>
      <w:numFmt w:val="decimal"/>
      <w:lvlText w:val="%1."/>
      <w:lvlJc w:val="left"/>
      <w:pPr>
        <w:tabs>
          <w:tab w:val="num" w:pos="1678"/>
        </w:tabs>
        <w:ind w:left="167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>
    <w:nsid w:val="64E44B83"/>
    <w:multiLevelType w:val="multilevel"/>
    <w:tmpl w:val="E13C5686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47"/>
        </w:tabs>
        <w:ind w:left="0" w:firstLine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7A78329B"/>
    <w:multiLevelType w:val="hybridMultilevel"/>
    <w:tmpl w:val="B5480E5A"/>
    <w:lvl w:ilvl="0" w:tplc="8D42AEE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9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5"/>
  </w:num>
  <w:num w:numId="11">
    <w:abstractNumId w:val="10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3203"/>
    <w:rsid w:val="00003F2F"/>
    <w:rsid w:val="000051B6"/>
    <w:rsid w:val="00007E3F"/>
    <w:rsid w:val="00012D76"/>
    <w:rsid w:val="00014F6E"/>
    <w:rsid w:val="00017112"/>
    <w:rsid w:val="00021B02"/>
    <w:rsid w:val="00033A2F"/>
    <w:rsid w:val="0004583A"/>
    <w:rsid w:val="00050D0D"/>
    <w:rsid w:val="000556E4"/>
    <w:rsid w:val="00064BED"/>
    <w:rsid w:val="00071B05"/>
    <w:rsid w:val="00074F09"/>
    <w:rsid w:val="00077B71"/>
    <w:rsid w:val="000A3B7B"/>
    <w:rsid w:val="000A4B2F"/>
    <w:rsid w:val="000A78C9"/>
    <w:rsid w:val="000B5200"/>
    <w:rsid w:val="000B69BB"/>
    <w:rsid w:val="000C0FEE"/>
    <w:rsid w:val="000C177C"/>
    <w:rsid w:val="000C48F0"/>
    <w:rsid w:val="000D0B14"/>
    <w:rsid w:val="000D1B74"/>
    <w:rsid w:val="000F30FA"/>
    <w:rsid w:val="00100C55"/>
    <w:rsid w:val="001017D5"/>
    <w:rsid w:val="0010247B"/>
    <w:rsid w:val="00111F0B"/>
    <w:rsid w:val="00115BD6"/>
    <w:rsid w:val="0011630E"/>
    <w:rsid w:val="001166A9"/>
    <w:rsid w:val="001210AA"/>
    <w:rsid w:val="00123EE9"/>
    <w:rsid w:val="00127DBF"/>
    <w:rsid w:val="00140323"/>
    <w:rsid w:val="00147EA0"/>
    <w:rsid w:val="0015318E"/>
    <w:rsid w:val="00153EC5"/>
    <w:rsid w:val="0016352A"/>
    <w:rsid w:val="001643D1"/>
    <w:rsid w:val="00166CC5"/>
    <w:rsid w:val="00171D13"/>
    <w:rsid w:val="001729B3"/>
    <w:rsid w:val="00176C42"/>
    <w:rsid w:val="00183B44"/>
    <w:rsid w:val="00187280"/>
    <w:rsid w:val="00193A7F"/>
    <w:rsid w:val="00195BD2"/>
    <w:rsid w:val="001A0F6C"/>
    <w:rsid w:val="001A6B6A"/>
    <w:rsid w:val="001B2CBD"/>
    <w:rsid w:val="001C28DE"/>
    <w:rsid w:val="001C36B3"/>
    <w:rsid w:val="001C3ECF"/>
    <w:rsid w:val="001C65DC"/>
    <w:rsid w:val="001E64AB"/>
    <w:rsid w:val="001F1D00"/>
    <w:rsid w:val="001F39C4"/>
    <w:rsid w:val="00203CB3"/>
    <w:rsid w:val="00205340"/>
    <w:rsid w:val="002057C0"/>
    <w:rsid w:val="00205E9D"/>
    <w:rsid w:val="00213B24"/>
    <w:rsid w:val="00217B34"/>
    <w:rsid w:val="00223B8A"/>
    <w:rsid w:val="002245DC"/>
    <w:rsid w:val="00224A66"/>
    <w:rsid w:val="00235B74"/>
    <w:rsid w:val="00244A8C"/>
    <w:rsid w:val="00246F4D"/>
    <w:rsid w:val="0024717C"/>
    <w:rsid w:val="00250D70"/>
    <w:rsid w:val="00252236"/>
    <w:rsid w:val="00257DC5"/>
    <w:rsid w:val="0026068B"/>
    <w:rsid w:val="00260DC8"/>
    <w:rsid w:val="00262C77"/>
    <w:rsid w:val="002732B3"/>
    <w:rsid w:val="00273810"/>
    <w:rsid w:val="00277A42"/>
    <w:rsid w:val="00282F50"/>
    <w:rsid w:val="002A013E"/>
    <w:rsid w:val="002A724A"/>
    <w:rsid w:val="002B1ADA"/>
    <w:rsid w:val="002B6BBA"/>
    <w:rsid w:val="002C171E"/>
    <w:rsid w:val="002C5155"/>
    <w:rsid w:val="002D7FDF"/>
    <w:rsid w:val="002E03B0"/>
    <w:rsid w:val="002E0C8E"/>
    <w:rsid w:val="002E3D2E"/>
    <w:rsid w:val="002E7065"/>
    <w:rsid w:val="002F50ED"/>
    <w:rsid w:val="002F5FB9"/>
    <w:rsid w:val="002F77A6"/>
    <w:rsid w:val="00301CF9"/>
    <w:rsid w:val="00315EF5"/>
    <w:rsid w:val="00325E66"/>
    <w:rsid w:val="00343738"/>
    <w:rsid w:val="00355400"/>
    <w:rsid w:val="00355EC9"/>
    <w:rsid w:val="003605A1"/>
    <w:rsid w:val="00361BA2"/>
    <w:rsid w:val="0036449C"/>
    <w:rsid w:val="00364E5A"/>
    <w:rsid w:val="00372711"/>
    <w:rsid w:val="003740BA"/>
    <w:rsid w:val="00376AAB"/>
    <w:rsid w:val="00381B3B"/>
    <w:rsid w:val="00386505"/>
    <w:rsid w:val="00391709"/>
    <w:rsid w:val="00392C82"/>
    <w:rsid w:val="00394C3B"/>
    <w:rsid w:val="003A4DCE"/>
    <w:rsid w:val="003A5A51"/>
    <w:rsid w:val="003A5BC3"/>
    <w:rsid w:val="003B2CB6"/>
    <w:rsid w:val="003B2CDB"/>
    <w:rsid w:val="003B3987"/>
    <w:rsid w:val="003B7B16"/>
    <w:rsid w:val="003C6E7C"/>
    <w:rsid w:val="003D1E9D"/>
    <w:rsid w:val="003D68D4"/>
    <w:rsid w:val="003E0B93"/>
    <w:rsid w:val="003E2F6F"/>
    <w:rsid w:val="003E39EB"/>
    <w:rsid w:val="003E6900"/>
    <w:rsid w:val="003F60A7"/>
    <w:rsid w:val="00402D71"/>
    <w:rsid w:val="004311AE"/>
    <w:rsid w:val="00434594"/>
    <w:rsid w:val="00441DD6"/>
    <w:rsid w:val="00443622"/>
    <w:rsid w:val="00453AC8"/>
    <w:rsid w:val="00456E6F"/>
    <w:rsid w:val="00474C46"/>
    <w:rsid w:val="004A2606"/>
    <w:rsid w:val="004A3CB2"/>
    <w:rsid w:val="004A5683"/>
    <w:rsid w:val="004A61D2"/>
    <w:rsid w:val="004C004C"/>
    <w:rsid w:val="004D7AB4"/>
    <w:rsid w:val="004E5A35"/>
    <w:rsid w:val="004E6052"/>
    <w:rsid w:val="00521315"/>
    <w:rsid w:val="00545F60"/>
    <w:rsid w:val="0054749D"/>
    <w:rsid w:val="00551DEC"/>
    <w:rsid w:val="0055213D"/>
    <w:rsid w:val="0055654A"/>
    <w:rsid w:val="005612FD"/>
    <w:rsid w:val="00563099"/>
    <w:rsid w:val="00566A66"/>
    <w:rsid w:val="0057153B"/>
    <w:rsid w:val="0057462B"/>
    <w:rsid w:val="00576159"/>
    <w:rsid w:val="005771FC"/>
    <w:rsid w:val="0058352F"/>
    <w:rsid w:val="00585935"/>
    <w:rsid w:val="005868CF"/>
    <w:rsid w:val="0058722D"/>
    <w:rsid w:val="005A021B"/>
    <w:rsid w:val="005A4ADF"/>
    <w:rsid w:val="005B716F"/>
    <w:rsid w:val="005D09C7"/>
    <w:rsid w:val="005D159E"/>
    <w:rsid w:val="005D77E3"/>
    <w:rsid w:val="005E384A"/>
    <w:rsid w:val="005E6BD6"/>
    <w:rsid w:val="005E76A3"/>
    <w:rsid w:val="005F4D49"/>
    <w:rsid w:val="00603CD5"/>
    <w:rsid w:val="00604925"/>
    <w:rsid w:val="00614057"/>
    <w:rsid w:val="00617209"/>
    <w:rsid w:val="00617A70"/>
    <w:rsid w:val="00635424"/>
    <w:rsid w:val="00635B1C"/>
    <w:rsid w:val="00636315"/>
    <w:rsid w:val="00645BA9"/>
    <w:rsid w:val="00652651"/>
    <w:rsid w:val="00654CCA"/>
    <w:rsid w:val="00661323"/>
    <w:rsid w:val="006659B8"/>
    <w:rsid w:val="00686D2F"/>
    <w:rsid w:val="00690C48"/>
    <w:rsid w:val="0069137B"/>
    <w:rsid w:val="00691C72"/>
    <w:rsid w:val="0069301D"/>
    <w:rsid w:val="00696F64"/>
    <w:rsid w:val="006A1F97"/>
    <w:rsid w:val="006A28A6"/>
    <w:rsid w:val="006A608F"/>
    <w:rsid w:val="006B1CF8"/>
    <w:rsid w:val="006B3CB1"/>
    <w:rsid w:val="006B3E88"/>
    <w:rsid w:val="006B6230"/>
    <w:rsid w:val="006C0451"/>
    <w:rsid w:val="006C48E1"/>
    <w:rsid w:val="006C7D8B"/>
    <w:rsid w:val="006D617E"/>
    <w:rsid w:val="006E208B"/>
    <w:rsid w:val="006E2B24"/>
    <w:rsid w:val="006E60A9"/>
    <w:rsid w:val="006F220E"/>
    <w:rsid w:val="007022D6"/>
    <w:rsid w:val="007040E0"/>
    <w:rsid w:val="007042F7"/>
    <w:rsid w:val="00710CED"/>
    <w:rsid w:val="00720EB1"/>
    <w:rsid w:val="007227AE"/>
    <w:rsid w:val="0072570B"/>
    <w:rsid w:val="00740712"/>
    <w:rsid w:val="007421E8"/>
    <w:rsid w:val="00744AD1"/>
    <w:rsid w:val="00755AB5"/>
    <w:rsid w:val="00757A92"/>
    <w:rsid w:val="00772059"/>
    <w:rsid w:val="007739F3"/>
    <w:rsid w:val="00775B85"/>
    <w:rsid w:val="00781973"/>
    <w:rsid w:val="00784F9F"/>
    <w:rsid w:val="00790A25"/>
    <w:rsid w:val="007955CE"/>
    <w:rsid w:val="007A58A3"/>
    <w:rsid w:val="007A69E1"/>
    <w:rsid w:val="007B082E"/>
    <w:rsid w:val="007B1E00"/>
    <w:rsid w:val="007C3F25"/>
    <w:rsid w:val="007D13FF"/>
    <w:rsid w:val="007E3C26"/>
    <w:rsid w:val="007E5712"/>
    <w:rsid w:val="007E63C0"/>
    <w:rsid w:val="007E7DE8"/>
    <w:rsid w:val="007F21FF"/>
    <w:rsid w:val="0081245D"/>
    <w:rsid w:val="00813CC7"/>
    <w:rsid w:val="00820B61"/>
    <w:rsid w:val="00833CDD"/>
    <w:rsid w:val="0084197F"/>
    <w:rsid w:val="008461CD"/>
    <w:rsid w:val="008600CA"/>
    <w:rsid w:val="00860C32"/>
    <w:rsid w:val="00862A18"/>
    <w:rsid w:val="00867E05"/>
    <w:rsid w:val="008726B9"/>
    <w:rsid w:val="0089043C"/>
    <w:rsid w:val="00895727"/>
    <w:rsid w:val="008A6428"/>
    <w:rsid w:val="008B199A"/>
    <w:rsid w:val="008B55A6"/>
    <w:rsid w:val="008C53C4"/>
    <w:rsid w:val="008C686F"/>
    <w:rsid w:val="008E0F5D"/>
    <w:rsid w:val="008F15CB"/>
    <w:rsid w:val="008F352C"/>
    <w:rsid w:val="00903FEE"/>
    <w:rsid w:val="009040FC"/>
    <w:rsid w:val="00906074"/>
    <w:rsid w:val="00933EAA"/>
    <w:rsid w:val="00945429"/>
    <w:rsid w:val="00945AD8"/>
    <w:rsid w:val="009519FB"/>
    <w:rsid w:val="00962FCD"/>
    <w:rsid w:val="009635B3"/>
    <w:rsid w:val="00967C35"/>
    <w:rsid w:val="00967D21"/>
    <w:rsid w:val="00973DDF"/>
    <w:rsid w:val="00974E0B"/>
    <w:rsid w:val="00983B3E"/>
    <w:rsid w:val="00993DD7"/>
    <w:rsid w:val="00996572"/>
    <w:rsid w:val="009A6A7A"/>
    <w:rsid w:val="009C382D"/>
    <w:rsid w:val="009C4268"/>
    <w:rsid w:val="009C4F8F"/>
    <w:rsid w:val="009D2824"/>
    <w:rsid w:val="009D39C3"/>
    <w:rsid w:val="009D5507"/>
    <w:rsid w:val="009E2C4D"/>
    <w:rsid w:val="009E6573"/>
    <w:rsid w:val="009F1639"/>
    <w:rsid w:val="009F3135"/>
    <w:rsid w:val="009F326D"/>
    <w:rsid w:val="009F336B"/>
    <w:rsid w:val="009F5108"/>
    <w:rsid w:val="009F6CA3"/>
    <w:rsid w:val="009F7C64"/>
    <w:rsid w:val="00A01C7C"/>
    <w:rsid w:val="00A03391"/>
    <w:rsid w:val="00A06971"/>
    <w:rsid w:val="00A07DF6"/>
    <w:rsid w:val="00A10530"/>
    <w:rsid w:val="00A12D94"/>
    <w:rsid w:val="00A2074A"/>
    <w:rsid w:val="00A22C42"/>
    <w:rsid w:val="00A25636"/>
    <w:rsid w:val="00A34408"/>
    <w:rsid w:val="00A3749C"/>
    <w:rsid w:val="00A41630"/>
    <w:rsid w:val="00A43271"/>
    <w:rsid w:val="00A434A8"/>
    <w:rsid w:val="00A4495C"/>
    <w:rsid w:val="00A4783D"/>
    <w:rsid w:val="00A5197E"/>
    <w:rsid w:val="00A52584"/>
    <w:rsid w:val="00A5375D"/>
    <w:rsid w:val="00A54130"/>
    <w:rsid w:val="00A5526D"/>
    <w:rsid w:val="00A6385F"/>
    <w:rsid w:val="00A66427"/>
    <w:rsid w:val="00A71B42"/>
    <w:rsid w:val="00A76062"/>
    <w:rsid w:val="00A83203"/>
    <w:rsid w:val="00A838EA"/>
    <w:rsid w:val="00A83E05"/>
    <w:rsid w:val="00A8492B"/>
    <w:rsid w:val="00A87201"/>
    <w:rsid w:val="00A8762C"/>
    <w:rsid w:val="00A95AB3"/>
    <w:rsid w:val="00AA02BF"/>
    <w:rsid w:val="00AA3D1C"/>
    <w:rsid w:val="00AB34C2"/>
    <w:rsid w:val="00AB524E"/>
    <w:rsid w:val="00AC1D2F"/>
    <w:rsid w:val="00AC2414"/>
    <w:rsid w:val="00AC451F"/>
    <w:rsid w:val="00AC49BE"/>
    <w:rsid w:val="00AC6421"/>
    <w:rsid w:val="00AC73D0"/>
    <w:rsid w:val="00AD3016"/>
    <w:rsid w:val="00AD30E4"/>
    <w:rsid w:val="00AE49DF"/>
    <w:rsid w:val="00AF4941"/>
    <w:rsid w:val="00B008B2"/>
    <w:rsid w:val="00B010BF"/>
    <w:rsid w:val="00B069E6"/>
    <w:rsid w:val="00B15C82"/>
    <w:rsid w:val="00B327B8"/>
    <w:rsid w:val="00B46CB9"/>
    <w:rsid w:val="00B50A45"/>
    <w:rsid w:val="00B54BA2"/>
    <w:rsid w:val="00B55308"/>
    <w:rsid w:val="00B56191"/>
    <w:rsid w:val="00B64C05"/>
    <w:rsid w:val="00B7648C"/>
    <w:rsid w:val="00B81352"/>
    <w:rsid w:val="00B82B6F"/>
    <w:rsid w:val="00B91D44"/>
    <w:rsid w:val="00B93E20"/>
    <w:rsid w:val="00B96C9F"/>
    <w:rsid w:val="00B978F3"/>
    <w:rsid w:val="00BA7369"/>
    <w:rsid w:val="00BB32E5"/>
    <w:rsid w:val="00BD1C53"/>
    <w:rsid w:val="00BD3DA5"/>
    <w:rsid w:val="00BD6617"/>
    <w:rsid w:val="00BE6BEF"/>
    <w:rsid w:val="00BF0F96"/>
    <w:rsid w:val="00BF4E39"/>
    <w:rsid w:val="00C006BB"/>
    <w:rsid w:val="00C10657"/>
    <w:rsid w:val="00C1694F"/>
    <w:rsid w:val="00C268E0"/>
    <w:rsid w:val="00C30F79"/>
    <w:rsid w:val="00C33A35"/>
    <w:rsid w:val="00C33A62"/>
    <w:rsid w:val="00C34952"/>
    <w:rsid w:val="00C37D5E"/>
    <w:rsid w:val="00C44039"/>
    <w:rsid w:val="00C670B6"/>
    <w:rsid w:val="00C73CAA"/>
    <w:rsid w:val="00C8326A"/>
    <w:rsid w:val="00C870BD"/>
    <w:rsid w:val="00C9447B"/>
    <w:rsid w:val="00C956EB"/>
    <w:rsid w:val="00C959CF"/>
    <w:rsid w:val="00CA4C98"/>
    <w:rsid w:val="00CA51ED"/>
    <w:rsid w:val="00CA7CC0"/>
    <w:rsid w:val="00CC198E"/>
    <w:rsid w:val="00CD278E"/>
    <w:rsid w:val="00CD55EE"/>
    <w:rsid w:val="00CE5711"/>
    <w:rsid w:val="00CE697B"/>
    <w:rsid w:val="00CF2293"/>
    <w:rsid w:val="00CF62EC"/>
    <w:rsid w:val="00D001E8"/>
    <w:rsid w:val="00D0182B"/>
    <w:rsid w:val="00D07D77"/>
    <w:rsid w:val="00D1136E"/>
    <w:rsid w:val="00D1280E"/>
    <w:rsid w:val="00D1420E"/>
    <w:rsid w:val="00D16699"/>
    <w:rsid w:val="00D17A72"/>
    <w:rsid w:val="00D23493"/>
    <w:rsid w:val="00D40FD0"/>
    <w:rsid w:val="00D43F16"/>
    <w:rsid w:val="00D449FC"/>
    <w:rsid w:val="00D517AD"/>
    <w:rsid w:val="00D60FCA"/>
    <w:rsid w:val="00D73E69"/>
    <w:rsid w:val="00D7502C"/>
    <w:rsid w:val="00D813BF"/>
    <w:rsid w:val="00D84582"/>
    <w:rsid w:val="00D94199"/>
    <w:rsid w:val="00D95C8C"/>
    <w:rsid w:val="00D96836"/>
    <w:rsid w:val="00DA48B7"/>
    <w:rsid w:val="00DB4E47"/>
    <w:rsid w:val="00DC26A3"/>
    <w:rsid w:val="00DC3589"/>
    <w:rsid w:val="00DC3D21"/>
    <w:rsid w:val="00DC3E8E"/>
    <w:rsid w:val="00DC4127"/>
    <w:rsid w:val="00DC715E"/>
    <w:rsid w:val="00DD1F48"/>
    <w:rsid w:val="00DD2BF2"/>
    <w:rsid w:val="00DE0894"/>
    <w:rsid w:val="00DE6D1B"/>
    <w:rsid w:val="00DF0382"/>
    <w:rsid w:val="00DF68B9"/>
    <w:rsid w:val="00E0457F"/>
    <w:rsid w:val="00E11108"/>
    <w:rsid w:val="00E13190"/>
    <w:rsid w:val="00E15554"/>
    <w:rsid w:val="00E176F6"/>
    <w:rsid w:val="00E2416A"/>
    <w:rsid w:val="00E419C7"/>
    <w:rsid w:val="00E55544"/>
    <w:rsid w:val="00E743EC"/>
    <w:rsid w:val="00E75BA6"/>
    <w:rsid w:val="00E830AB"/>
    <w:rsid w:val="00E93997"/>
    <w:rsid w:val="00E95835"/>
    <w:rsid w:val="00EA56B3"/>
    <w:rsid w:val="00EB30A1"/>
    <w:rsid w:val="00EC5D70"/>
    <w:rsid w:val="00ED38AF"/>
    <w:rsid w:val="00ED5071"/>
    <w:rsid w:val="00EE621D"/>
    <w:rsid w:val="00EE6690"/>
    <w:rsid w:val="00EE7B94"/>
    <w:rsid w:val="00F00964"/>
    <w:rsid w:val="00F1591F"/>
    <w:rsid w:val="00F169CA"/>
    <w:rsid w:val="00F16A96"/>
    <w:rsid w:val="00F17855"/>
    <w:rsid w:val="00F22169"/>
    <w:rsid w:val="00F22CE7"/>
    <w:rsid w:val="00F275FC"/>
    <w:rsid w:val="00F34D8F"/>
    <w:rsid w:val="00F44431"/>
    <w:rsid w:val="00F47D0B"/>
    <w:rsid w:val="00F5062E"/>
    <w:rsid w:val="00F526D4"/>
    <w:rsid w:val="00F5325E"/>
    <w:rsid w:val="00F67E2C"/>
    <w:rsid w:val="00F77827"/>
    <w:rsid w:val="00F802BC"/>
    <w:rsid w:val="00F85FF2"/>
    <w:rsid w:val="00F86A49"/>
    <w:rsid w:val="00F877B1"/>
    <w:rsid w:val="00FA4971"/>
    <w:rsid w:val="00FB5EC8"/>
    <w:rsid w:val="00FC0635"/>
    <w:rsid w:val="00FC248F"/>
    <w:rsid w:val="00FC3F1D"/>
    <w:rsid w:val="00FC459F"/>
    <w:rsid w:val="00FD0C79"/>
    <w:rsid w:val="00FD26C4"/>
    <w:rsid w:val="00FD3F9C"/>
    <w:rsid w:val="00FE022F"/>
    <w:rsid w:val="00FE1F5B"/>
    <w:rsid w:val="00FE31B0"/>
    <w:rsid w:val="00FF3B1B"/>
    <w:rsid w:val="00FF3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459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FC459F"/>
    <w:pPr>
      <w:keepNext/>
      <w:ind w:right="6095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FC459F"/>
    <w:pPr>
      <w:keepNext/>
      <w:spacing w:line="360" w:lineRule="auto"/>
      <w:ind w:right="6095"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rsid w:val="00FC459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C459F"/>
    <w:pPr>
      <w:keepNext/>
      <w:widowControl w:val="0"/>
      <w:spacing w:line="360" w:lineRule="auto"/>
      <w:ind w:firstLine="851"/>
      <w:jc w:val="right"/>
      <w:outlineLvl w:val="3"/>
    </w:pPr>
    <w:rPr>
      <w:rFonts w:ascii="TimesET" w:hAnsi="TimesET"/>
      <w:sz w:val="24"/>
    </w:rPr>
  </w:style>
  <w:style w:type="paragraph" w:styleId="5">
    <w:name w:val="heading 5"/>
    <w:basedOn w:val="a"/>
    <w:next w:val="a"/>
    <w:qFormat/>
    <w:rsid w:val="00FC459F"/>
    <w:pPr>
      <w:keepNext/>
      <w:spacing w:line="360" w:lineRule="auto"/>
      <w:outlineLvl w:val="4"/>
    </w:pPr>
    <w:rPr>
      <w:sz w:val="24"/>
    </w:rPr>
  </w:style>
  <w:style w:type="paragraph" w:styleId="6">
    <w:name w:val="heading 6"/>
    <w:basedOn w:val="a"/>
    <w:next w:val="a"/>
    <w:qFormat/>
    <w:rsid w:val="00FC459F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FC459F"/>
    <w:pPr>
      <w:keepNext/>
      <w:spacing w:line="360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FC459F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FC459F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C459F"/>
    <w:rPr>
      <w:color w:val="0000FF"/>
      <w:u w:val="single"/>
    </w:rPr>
  </w:style>
  <w:style w:type="paragraph" w:styleId="a4">
    <w:name w:val="Body Text Indent"/>
    <w:basedOn w:val="a"/>
    <w:link w:val="a5"/>
    <w:rsid w:val="00FC459F"/>
    <w:pPr>
      <w:ind w:firstLine="709"/>
      <w:jc w:val="both"/>
    </w:pPr>
    <w:rPr>
      <w:sz w:val="28"/>
    </w:rPr>
  </w:style>
  <w:style w:type="paragraph" w:customStyle="1" w:styleId="10">
    <w:name w:val="Обычный1"/>
    <w:rsid w:val="00FC459F"/>
    <w:pPr>
      <w:spacing w:before="100" w:after="100"/>
    </w:pPr>
    <w:rPr>
      <w:snapToGrid w:val="0"/>
      <w:sz w:val="24"/>
    </w:rPr>
  </w:style>
  <w:style w:type="paragraph" w:styleId="a6">
    <w:name w:val="header"/>
    <w:basedOn w:val="a"/>
    <w:link w:val="a7"/>
    <w:uiPriority w:val="99"/>
    <w:rsid w:val="00FC459F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C459F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FC459F"/>
    <w:pPr>
      <w:jc w:val="center"/>
    </w:pPr>
    <w:rPr>
      <w:sz w:val="28"/>
      <w:szCs w:val="28"/>
    </w:rPr>
  </w:style>
  <w:style w:type="paragraph" w:styleId="aa">
    <w:name w:val="Title"/>
    <w:basedOn w:val="a"/>
    <w:qFormat/>
    <w:rsid w:val="00FC459F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paragraph" w:styleId="20">
    <w:name w:val="Body Text 2"/>
    <w:basedOn w:val="a"/>
    <w:rsid w:val="00FC459F"/>
    <w:pPr>
      <w:jc w:val="both"/>
    </w:pPr>
    <w:rPr>
      <w:b/>
      <w:bCs/>
      <w:sz w:val="24"/>
      <w:szCs w:val="24"/>
    </w:rPr>
  </w:style>
  <w:style w:type="paragraph" w:styleId="21">
    <w:name w:val="Body Text Indent 2"/>
    <w:basedOn w:val="a"/>
    <w:rsid w:val="00FC459F"/>
    <w:pPr>
      <w:ind w:left="638"/>
      <w:jc w:val="both"/>
    </w:pPr>
    <w:rPr>
      <w:sz w:val="28"/>
      <w:szCs w:val="24"/>
    </w:rPr>
  </w:style>
  <w:style w:type="paragraph" w:styleId="30">
    <w:name w:val="Body Text Indent 3"/>
    <w:basedOn w:val="a"/>
    <w:rsid w:val="00FC459F"/>
    <w:pPr>
      <w:spacing w:line="360" w:lineRule="auto"/>
      <w:ind w:firstLine="709"/>
      <w:jc w:val="both"/>
    </w:pPr>
    <w:rPr>
      <w:sz w:val="24"/>
    </w:rPr>
  </w:style>
  <w:style w:type="paragraph" w:styleId="31">
    <w:name w:val="Body Text 3"/>
    <w:basedOn w:val="a"/>
    <w:rsid w:val="00FC459F"/>
    <w:pPr>
      <w:jc w:val="both"/>
    </w:pPr>
    <w:rPr>
      <w:b/>
      <w:bCs/>
      <w:color w:val="990000"/>
    </w:rPr>
  </w:style>
  <w:style w:type="character" w:styleId="ab">
    <w:name w:val="FollowedHyperlink"/>
    <w:rsid w:val="00FC459F"/>
    <w:rPr>
      <w:color w:val="800080"/>
      <w:u w:val="single"/>
    </w:rPr>
  </w:style>
  <w:style w:type="paragraph" w:customStyle="1" w:styleId="Bullet-1">
    <w:name w:val="Bullet-1"/>
    <w:basedOn w:val="a"/>
    <w:rsid w:val="00FC459F"/>
    <w:pPr>
      <w:numPr>
        <w:numId w:val="7"/>
      </w:numPr>
      <w:tabs>
        <w:tab w:val="center" w:pos="720"/>
        <w:tab w:val="left" w:pos="1134"/>
      </w:tabs>
      <w:overflowPunct/>
      <w:autoSpaceDE/>
      <w:autoSpaceDN/>
      <w:adjustRightInd/>
      <w:spacing w:before="60" w:after="60"/>
      <w:textAlignment w:val="auto"/>
    </w:pPr>
    <w:rPr>
      <w:sz w:val="24"/>
    </w:rPr>
  </w:style>
  <w:style w:type="paragraph" w:styleId="ac">
    <w:name w:val="Balloon Text"/>
    <w:basedOn w:val="a"/>
    <w:link w:val="ad"/>
    <w:rsid w:val="006A608F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6A608F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071B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uiPriority w:val="99"/>
    <w:rsid w:val="00D43F16"/>
    <w:rPr>
      <w:rFonts w:ascii="Times New Roman" w:hAnsi="Times New Roman"/>
      <w:color w:val="000000"/>
      <w:spacing w:val="2"/>
      <w:w w:val="100"/>
      <w:position w:val="0"/>
      <w:sz w:val="25"/>
      <w:u w:val="single"/>
      <w:shd w:val="clear" w:color="auto" w:fill="FFFFFF"/>
      <w:lang w:val="ru-RU"/>
    </w:rPr>
  </w:style>
  <w:style w:type="paragraph" w:styleId="af">
    <w:name w:val="No Spacing"/>
    <w:uiPriority w:val="1"/>
    <w:qFormat/>
    <w:rsid w:val="00617209"/>
    <w:pPr>
      <w:overflowPunct w:val="0"/>
      <w:autoSpaceDE w:val="0"/>
      <w:autoSpaceDN w:val="0"/>
      <w:adjustRightInd w:val="0"/>
    </w:pPr>
  </w:style>
  <w:style w:type="character" w:styleId="af0">
    <w:name w:val="Strong"/>
    <w:uiPriority w:val="22"/>
    <w:qFormat/>
    <w:rsid w:val="00617209"/>
    <w:rPr>
      <w:b/>
      <w:bCs/>
    </w:rPr>
  </w:style>
  <w:style w:type="character" w:customStyle="1" w:styleId="a7">
    <w:name w:val="Верхний колонтитул Знак"/>
    <w:link w:val="a6"/>
    <w:uiPriority w:val="99"/>
    <w:rsid w:val="0036449C"/>
  </w:style>
  <w:style w:type="character" w:customStyle="1" w:styleId="a5">
    <w:name w:val="Основной текст с отступом Знак"/>
    <w:link w:val="a4"/>
    <w:rsid w:val="009D2824"/>
    <w:rPr>
      <w:sz w:val="28"/>
    </w:rPr>
  </w:style>
  <w:style w:type="paragraph" w:styleId="af1">
    <w:name w:val="List Paragraph"/>
    <w:basedOn w:val="a"/>
    <w:uiPriority w:val="34"/>
    <w:qFormat/>
    <w:rsid w:val="00AE49D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ind w:right="6095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ind w:right="6095"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spacing w:line="360" w:lineRule="auto"/>
      <w:ind w:firstLine="851"/>
      <w:jc w:val="right"/>
      <w:outlineLvl w:val="3"/>
    </w:pPr>
    <w:rPr>
      <w:rFonts w:ascii="TimesET" w:hAnsi="TimesET"/>
      <w:sz w:val="24"/>
    </w:rPr>
  </w:style>
  <w:style w:type="paragraph" w:styleId="5">
    <w:name w:val="heading 5"/>
    <w:basedOn w:val="a"/>
    <w:next w:val="a"/>
    <w:qFormat/>
    <w:pPr>
      <w:keepNext/>
      <w:spacing w:line="360" w:lineRule="auto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link w:val="a5"/>
    <w:pPr>
      <w:ind w:firstLine="709"/>
      <w:jc w:val="both"/>
    </w:pPr>
    <w:rPr>
      <w:sz w:val="28"/>
    </w:rPr>
  </w:style>
  <w:style w:type="paragraph" w:customStyle="1" w:styleId="10">
    <w:name w:val="Обычный1"/>
    <w:pPr>
      <w:spacing w:before="100" w:after="100"/>
    </w:pPr>
    <w:rPr>
      <w:snapToGrid w:val="0"/>
      <w:sz w:val="24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ody Text"/>
    <w:basedOn w:val="a"/>
    <w:pPr>
      <w:jc w:val="center"/>
    </w:pPr>
    <w:rPr>
      <w:sz w:val="28"/>
      <w:szCs w:val="28"/>
    </w:rPr>
  </w:style>
  <w:style w:type="paragraph" w:styleId="aa">
    <w:name w:val="Title"/>
    <w:basedOn w:val="a"/>
    <w:qFormat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paragraph" w:styleId="20">
    <w:name w:val="Body Text 2"/>
    <w:basedOn w:val="a"/>
    <w:pPr>
      <w:jc w:val="both"/>
    </w:pPr>
    <w:rPr>
      <w:b/>
      <w:bCs/>
      <w:sz w:val="24"/>
      <w:szCs w:val="24"/>
    </w:rPr>
  </w:style>
  <w:style w:type="paragraph" w:styleId="21">
    <w:name w:val="Body Text Indent 2"/>
    <w:basedOn w:val="a"/>
    <w:pPr>
      <w:ind w:left="638"/>
      <w:jc w:val="both"/>
    </w:pPr>
    <w:rPr>
      <w:sz w:val="28"/>
      <w:szCs w:val="24"/>
    </w:rPr>
  </w:style>
  <w:style w:type="paragraph" w:styleId="30">
    <w:name w:val="Body Text Indent 3"/>
    <w:basedOn w:val="a"/>
    <w:pPr>
      <w:spacing w:line="360" w:lineRule="auto"/>
      <w:ind w:firstLine="709"/>
      <w:jc w:val="both"/>
    </w:pPr>
    <w:rPr>
      <w:sz w:val="24"/>
    </w:rPr>
  </w:style>
  <w:style w:type="paragraph" w:styleId="31">
    <w:name w:val="Body Text 3"/>
    <w:basedOn w:val="a"/>
    <w:pPr>
      <w:jc w:val="both"/>
    </w:pPr>
    <w:rPr>
      <w:b/>
      <w:bCs/>
      <w:color w:val="990000"/>
    </w:rPr>
  </w:style>
  <w:style w:type="character" w:styleId="ab">
    <w:name w:val="FollowedHyperlink"/>
    <w:rPr>
      <w:color w:val="800080"/>
      <w:u w:val="single"/>
    </w:rPr>
  </w:style>
  <w:style w:type="paragraph" w:customStyle="1" w:styleId="Bullet-1">
    <w:name w:val="Bullet-1"/>
    <w:basedOn w:val="a"/>
    <w:pPr>
      <w:numPr>
        <w:numId w:val="7"/>
      </w:numPr>
      <w:tabs>
        <w:tab w:val="center" w:pos="720"/>
        <w:tab w:val="left" w:pos="1134"/>
      </w:tabs>
      <w:overflowPunct/>
      <w:autoSpaceDE/>
      <w:autoSpaceDN/>
      <w:adjustRightInd/>
      <w:spacing w:before="60" w:after="60"/>
      <w:textAlignment w:val="auto"/>
    </w:pPr>
    <w:rPr>
      <w:sz w:val="24"/>
    </w:rPr>
  </w:style>
  <w:style w:type="paragraph" w:styleId="ac">
    <w:name w:val="Balloon Text"/>
    <w:basedOn w:val="a"/>
    <w:link w:val="ad"/>
    <w:rsid w:val="006A608F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6A608F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071B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uiPriority w:val="99"/>
    <w:rsid w:val="00D43F16"/>
    <w:rPr>
      <w:rFonts w:ascii="Times New Roman" w:hAnsi="Times New Roman"/>
      <w:color w:val="000000"/>
      <w:spacing w:val="2"/>
      <w:w w:val="100"/>
      <w:position w:val="0"/>
      <w:sz w:val="25"/>
      <w:u w:val="single"/>
      <w:shd w:val="clear" w:color="auto" w:fill="FFFFFF"/>
      <w:lang w:val="ru-RU" w:eastAsia="x-none"/>
    </w:rPr>
  </w:style>
  <w:style w:type="paragraph" w:styleId="af">
    <w:name w:val="No Spacing"/>
    <w:uiPriority w:val="1"/>
    <w:qFormat/>
    <w:rsid w:val="00617209"/>
    <w:pPr>
      <w:overflowPunct w:val="0"/>
      <w:autoSpaceDE w:val="0"/>
      <w:autoSpaceDN w:val="0"/>
      <w:adjustRightInd w:val="0"/>
    </w:pPr>
  </w:style>
  <w:style w:type="character" w:styleId="af0">
    <w:name w:val="Strong"/>
    <w:uiPriority w:val="22"/>
    <w:qFormat/>
    <w:rsid w:val="00617209"/>
    <w:rPr>
      <w:b/>
      <w:bCs/>
    </w:rPr>
  </w:style>
  <w:style w:type="character" w:customStyle="1" w:styleId="a7">
    <w:name w:val="Верхний колонтитул Знак"/>
    <w:link w:val="a6"/>
    <w:uiPriority w:val="99"/>
    <w:rsid w:val="0036449C"/>
  </w:style>
  <w:style w:type="character" w:customStyle="1" w:styleId="a5">
    <w:name w:val="Основной текст с отступом Знак"/>
    <w:link w:val="a4"/>
    <w:rsid w:val="009D2824"/>
    <w:rPr>
      <w:sz w:val="28"/>
    </w:rPr>
  </w:style>
  <w:style w:type="paragraph" w:styleId="af1">
    <w:name w:val="List Paragraph"/>
    <w:basedOn w:val="a"/>
    <w:uiPriority w:val="34"/>
    <w:qFormat/>
    <w:rsid w:val="00AE49D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4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8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0%9C%D0%AB%D0%92%D0%9C%D0%95%D0%A1%D0%A2%D0%95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2043000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7F6F3-EEBB-4FE3-AADE-849150A6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638</CharactersWithSpaces>
  <SharedDoc>false</SharedDoc>
  <HLinks>
    <vt:vector size="12" baseType="variant">
      <vt:variant>
        <vt:i4>7536653</vt:i4>
      </vt:variant>
      <vt:variant>
        <vt:i4>3</vt:i4>
      </vt:variant>
      <vt:variant>
        <vt:i4>0</vt:i4>
      </vt:variant>
      <vt:variant>
        <vt:i4>5</vt:i4>
      </vt:variant>
      <vt:variant>
        <vt:lpwstr>mailto:kult@admin-smolensk.ru</vt:lpwstr>
      </vt:variant>
      <vt:variant>
        <vt:lpwstr/>
      </vt:variant>
      <vt:variant>
        <vt:i4>8323198</vt:i4>
      </vt:variant>
      <vt:variant>
        <vt:i4>0</vt:i4>
      </vt:variant>
      <vt:variant>
        <vt:i4>0</vt:i4>
      </vt:variant>
      <vt:variant>
        <vt:i4>5</vt:i4>
      </vt:variant>
      <vt:variant>
        <vt:lpwstr>http://www.finsmo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 Дмитрий Викторович</dc:creator>
  <cp:lastModifiedBy>admin</cp:lastModifiedBy>
  <cp:revision>5</cp:revision>
  <cp:lastPrinted>2020-05-28T11:43:00Z</cp:lastPrinted>
  <dcterms:created xsi:type="dcterms:W3CDTF">2022-11-17T11:07:00Z</dcterms:created>
  <dcterms:modified xsi:type="dcterms:W3CDTF">2022-11-17T12:03:00Z</dcterms:modified>
</cp:coreProperties>
</file>